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34460" w:rsidRDefault="00EF5B19" w:rsidP="00A3446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34460">
              <w:rPr>
                <w:rFonts w:ascii="Arial" w:hAnsi="Arial" w:cs="Arial"/>
              </w:rPr>
              <w:t>Προμήθεια σωλήνα για αντικατάσταση δικτύου στην γεώτρηση ΄΄Στάσης Λεωφο ρείου΄΄  της Δ.Κ.Στύψης της Δ.Ε Πέτρας.</w:t>
            </w:r>
          </w:p>
          <w:p w:rsidR="002855E3" w:rsidRPr="00A34460" w:rsidRDefault="00A34460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0661/21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13" w:rsidRDefault="006E0B13" w:rsidP="00520154">
      <w:r>
        <w:separator/>
      </w:r>
    </w:p>
  </w:endnote>
  <w:endnote w:type="continuationSeparator" w:id="1">
    <w:p w:rsidR="006E0B13" w:rsidRDefault="006E0B1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13" w:rsidRDefault="006E0B13" w:rsidP="00520154">
      <w:r>
        <w:separator/>
      </w:r>
    </w:p>
  </w:footnote>
  <w:footnote w:type="continuationSeparator" w:id="1">
    <w:p w:rsidR="006E0B13" w:rsidRDefault="006E0B1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B13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4460"/>
    <w:rsid w:val="00A3747E"/>
    <w:rsid w:val="00A75364"/>
    <w:rsid w:val="00AD4E33"/>
    <w:rsid w:val="00AD7620"/>
    <w:rsid w:val="00AE3219"/>
    <w:rsid w:val="00AE3D14"/>
    <w:rsid w:val="00AF2BB8"/>
    <w:rsid w:val="00B71F34"/>
    <w:rsid w:val="00BB0251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1T05:59:00Z</dcterms:modified>
</cp:coreProperties>
</file>